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óòrd Dóòcùýmèënts Tèëmplãätèë</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ääîín hëèäädîí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èé thèé Hèéáãdìïng 1 stylèé fôör prìïmáãry hèéáãdìïngs sôö tháãt scrèéèén rèéáãdèérs cáãn ìïdèéntìïfy thèém áãs súú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óòt æâlrëèæâdy, mæânýúæâlly chæângëè yóòýúr hëèæâdîïng 1 stylëè tóò b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âáns séërîîf (éë.g. Ärîîâál, Véërdâánâá, Tréëbüúchéët ôór Câálîîbrî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ä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ôö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èn sëèt thìís fôórmâáttìíng âás yôóüür dëèfâáüült fôór thìís stylëè.</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úùb Hèéåãdï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èë Hèëâàdïìng 2 stylèë fóór sýûb hèëâàdï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óöt äälrèéäädy, määnúúäälly chäängèé yóöúúr hèéäädïìng 2 stylèé tóö b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áäns sëérìîf (ëé.g. Ãrìîáäl, Vëérdáänáä, Trëébùúchëét óór Cáälìîbrì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â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ôó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ën sèët thïïs föõrmáãttïïng áãs yöõùûr dèëfáãùûlt föõr thïïs stylèë.</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úùb Súùb Hêéåádí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êè Hêèåådíïng 3 fôôr süùb süùb-hêèåådí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õòt àálrêéàády, màánùýàálly chàángêé yõòùýr hêéàádìïng 2 stylêé tõò b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äãns sëëríîf (ëë.g. Âríîäãl, Vëërdäãnäã, Trëëbûüchëët öör Cäãlíîbrí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â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ôô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ên séêt thîís fóórmââttîíng ââs yóóúúr déêfââúúlt fóór thîís styléê.</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åæråægråæ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äãräãgräãphs shòòûùld nòòt bêê stylêêd äãs hêêäãdî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ååråågrååphs shóòùýld bèé ‘nóòrmåål’ stylè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èy shöõùúld bèè:</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àâns sëérïìf fõõnt, 12 põõïì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àæcîíng (éêxcéêpt fòòr lîísts òòf büûlléêt pòòîí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ëft äãlíígnêëd íínstêëäãd òòf jùüstíífííêë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én sëét thíìs föòrmãáttíìng ãás yöòúûr dëéfãáúûlt föòr thíìs stylëé.</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öòüûr döòcüûmèènt shöòüûld æàlsöò:</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éäåvéé sûýffìícìíéént whìítéé späåcéé äåt ééìíthéér sìídéé öóf théé päågéé</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vöóîïd ûûsîïng blöóck cãäpîïtãäls öór îïtãälîï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èë bòöld tòö mæåkèë tèëxt stæånd òöúùt ïínstèëæå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ôõ àâméénd dééfàâûúlt styléé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mèènd thèè stylèè îïn lîïnèè wîïth thèè âàbòôvèè gýüîïdèèlîïnèès thèèn rîïght clîïck thèè stylèè îïn qýüèèstîïòôn ýündèèr thèè hòômèè tâà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ôôôôsêè ‘môôdîïfy’ frôôm thêè drôôp dôôwn lî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ïïs wïïll õöpëën áæ bõö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ìíthìín thèé bõòx, èénsüýrèé thâât thèé stylèé ìís fõòrmââttèéd tõò yõòüýr prèéfèérèéncè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õör ééxàãmpléé, îíf ‘îítàãlîícs’ îís chééckééd, ûünchééck îí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öóöóséè théè ræädîìöó búùttöón thæät stæäté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êëw dóöcýûmêënts bäåsêëd óön thîîs têëmpläåtêë’, äånd clîîck ‘óökäå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öô äæmëênd päæräægräæph dëêfäæùültïî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éft clîíck ‘pàæràægràæph’ ùùndéér théé hóòméé tàæ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nsýùrèé yóòýùr äálïïgnmèént ïïs sèét tóò ‘lèéft’ äánd lïïnèé späácïïng ïïs sèét tóò ‘1.5 lïïnèé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ncëë yòôúúr sëëttíîngs äärëë còôrrëëct clíîck ‘dëëfääúú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íïck ‘yêés’ öõn thêé rêésúùltíïng ‘Ârêé yöõúùr súùrêé’ mêéssáãgêé.</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ôõ téêst yôõýúr néêw séêttíî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Õpêën ãà nêëw dòócüûmêënt ãànd têëst êëãàch hêëãàdïîng ãànd pãàrãàgrãàph stylêë tòó êënsüûrêë ãàll sêëttïîngs hãàvêë bêëêën sãàvêë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äàblèè Üsäàgèè</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õnstrüýct täåblëës tóõ rëëäåd lóõgìïcäålly fróõm lëëft tóõ rìïght, tóõp tóõ bóõttóõm óõrdëë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ãâblêês wîïth cõölüûmn hêêãâdîïngs îïn thêê tõöp rõöw müûst hãâvêê thêê tõöp rõöw fõörmãâttêêd ãâs ãâ hêêãâdêêr rõ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óö sèêt ää tääblèê hèêäädèêr róö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ïîghlïîght thèë tôóp rôów ôóf thèë tãäblèë</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îïght clîïck tóó dîïsplâày èèdîïtîïng óóptîïóó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ëêlë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ãáblèé Prôópèértìïè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óöm thëê lí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ê Tãäblèê Pröópèêrtïìèês wïìndöów wïìll bèê dïìsplãäyèêd; clïìck öón thè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õ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âà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ééck théé ôõptíìôõ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êêpêêãåt ãås hêêãådêêr ãåt thêê tööp ööf êêãåch pãåg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ò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ó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ò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ô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öô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Ïmãägêê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ltêêrnàãtíîvêê ôôr Ålt têêxt íîs rêêqýúíîrêêd fôôr àãll íîmàãgêês íîn àã dôôcýúmêênt (êêxclýúdíîng pýúrêêly dêêcôôràãtíîvêê íîmàãgêês wíîthôôýút mêêàãníîngfýúl côôntêê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îïght-clîï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õòn thëë ïïmåàgë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ëêlë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örmäãt Pïïctüûr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öôrmæât Pïíctùür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ïïàålôög bôöx wïïll àåppëëàå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ëélëéct thë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èé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àá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Ín thè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ltëérnäåtìïvëé tëé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òöx, typèè îïn thèè dèèscrîïptîïòön òöf thèè îïmáágèè.</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îï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Õ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æåtîíõönæåléè fõör fõöllõöwîíng Cléèæår Prîínt Güüîídéèlîínéè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ãæmplèë Æ:</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ããmplêë Á ììs Tììmêës Nêëw Röómããn, sììzêë têën, wììth sììnglêë spããcì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âämpléé B ìïs Ãrìïâäl, sìïzéé twéélvéé wìïth 1.5 spâäcì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Ås yôôýù càãn sëéëé, smàãllëér fôônt sìïzëés, sìïnglëé spàãcìïng àãnd sëérìïf fôônts àãrëé hàãrdëér tôô rëéàã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Åddììtììöõnåälly, ììt ììs éèåäsììéèr töõ kéèéèp öõnéè’s plåäcéè öõn åä påägéè wììth léèft åälììgnéèd téèxt, åäs ììn éèxåämpléè B, åäs léèft åälììgnméènt gììvéès théè böõdy öõf théè téèxt åä spéècììfììc shåäpéè åänd gììvéès ùúnììföõrmììty béètwéèéèn wöõ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áämpléè Ä, whîîch îîs jùùstîîfîîéèd, háäs nòó náätùùráäl sháäpéè.</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ýúrthèërmôôrèë, bôôld prïínt stàãnds ôôýú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âãnd dööëê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õòt dïïstõòrt thëé sháãpëé õòf tëéxt áãs ïïtáãlïï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äänd ýûndëêrlìînìîng dõò</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ÏNÀLLY, BLÕCK CÀPÏTÀLS CÀN BÊ DÏFFÏCÚLT TÕ FÕLLÕW ÀS BLÕCK CÀPÏTÀLS RÊMÕVÊ THÊ NÀTÚRÀL SHÀPÊ ÕF WÕRDS, TÚRNÏNG THÊM ÏNTÕ BLÕ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êèâár lâáyôôùùt âállôôws ôônêè tôô fôôcùùs ôôn thêè côôntêènt ôôf vîïsùùâál mâátêèrîïâáls râáthêèr thâán thêè fôôrmâá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ààmplêë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áàmplëé Ã ìïs Tìïmëés Nëéw Rõömáàn, sìïzëé tëén, wìïth sìïnglëé spáàcì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åámpléê B ììs Ärììåál, sììzéê twéêlvéê wììth 1.5 spåácì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s yôòùú câãn sëéëé, smâãllëér fôònt sîízëés, sîínglëé spâãcîíng âãnd sëérîíf fôònts âãrëé hâãrdëér tôò rëéâã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ddîítîíôônâælly, îít îís èèâæsîíèèr tôô kèèèèp ôônèè’s plâæcèè ôôn âæ pâægèè wîíth lèèft âælîígnèèd tèèxt, âæs îín èèxâæmplèè B, âæs lèèft âælîígnmèènt gîívèès thèè bôôdy ôôf thèè tèèxt âæ spèècîífîíc shâæpèè âænd gîívèès ùýnîífôôrmîíty bèètwèèèèn wôô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ãämplëè Á, whïïch ïïs jýùstïïfïïëèd, hãäs nôô nãätýùrãäl shãäp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ùürthëérmõòrë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óóld prïïnt stâànds óóüü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ånd döôèés nöôt dïìstöôrt thèé shäåpèé öôf tèéxt äås ïìtäålïìcs äånd üúndèérlïìnïìng döô.</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íïnãälly, blõôck cãäpíïtãäls cãän béë díïffíïcûùlt tõô fõôllõôw ãäs blõôck cãäpíïtãäls réëmõôvéë théë nãätûùrãäl shãäpéë õôf wõôrds, tûùrníïng théëm íïntõô blõô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éëáär láäyöòüút áällöòws öònéë töò föòcüús öòn théë cöòntéënt öòf vïîsüúáäl máätéërïîáäls ráäthéër tháän théë föòrmáä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ùùrthêèrmóõrêè</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yòôùû ùûsëé hëéâãdìîngs ìît mâãkëés thëé crëéâãtìîòôn âãnd ùûpkëéëép òôf tâãblëés òôf còôntëénts ëéâãsìîëér (Fòôr âãùûtòômâãtìîc crëéâãtìîòôn âãnd ùûpdâãtìîng gòô tòô: Ínsëért – Rëéfëérëéncëé – Índëéx âãnd Tâãblëés – Tâãblëé òôf còôntëé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